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021" w:rsidRDefault="00A83021" w:rsidP="002A0AA3">
      <w:pPr>
        <w:spacing w:after="0" w:line="240" w:lineRule="auto"/>
        <w:jc w:val="center"/>
        <w:rPr>
          <w:b/>
          <w:sz w:val="28"/>
          <w:szCs w:val="28"/>
        </w:rPr>
      </w:pPr>
    </w:p>
    <w:p w:rsidR="00911586" w:rsidRPr="00923786" w:rsidRDefault="00D65702" w:rsidP="002A0AA3">
      <w:pPr>
        <w:spacing w:after="0" w:line="240" w:lineRule="auto"/>
        <w:jc w:val="center"/>
        <w:rPr>
          <w:b/>
          <w:sz w:val="28"/>
          <w:szCs w:val="28"/>
        </w:rPr>
      </w:pPr>
      <w:r w:rsidRPr="00923786">
        <w:rPr>
          <w:b/>
          <w:sz w:val="28"/>
          <w:szCs w:val="28"/>
        </w:rPr>
        <w:t>П</w:t>
      </w:r>
      <w:r w:rsidR="002A0AA3" w:rsidRPr="00923786">
        <w:rPr>
          <w:b/>
          <w:sz w:val="28"/>
          <w:szCs w:val="28"/>
        </w:rPr>
        <w:t>лан работы</w:t>
      </w:r>
    </w:p>
    <w:p w:rsidR="00923786" w:rsidRDefault="002A0AA3" w:rsidP="002A0AA3">
      <w:pPr>
        <w:spacing w:after="0" w:line="240" w:lineRule="auto"/>
        <w:jc w:val="center"/>
        <w:rPr>
          <w:b/>
          <w:sz w:val="28"/>
          <w:szCs w:val="28"/>
        </w:rPr>
      </w:pPr>
      <w:r w:rsidRPr="00923786">
        <w:rPr>
          <w:b/>
          <w:sz w:val="28"/>
          <w:szCs w:val="28"/>
        </w:rPr>
        <w:t xml:space="preserve">Общественного совета </w:t>
      </w:r>
    </w:p>
    <w:p w:rsidR="002A0AA3" w:rsidRPr="00923786" w:rsidRDefault="002A0AA3" w:rsidP="002A0AA3">
      <w:pPr>
        <w:spacing w:after="0" w:line="240" w:lineRule="auto"/>
        <w:jc w:val="center"/>
        <w:rPr>
          <w:b/>
          <w:sz w:val="28"/>
          <w:szCs w:val="28"/>
        </w:rPr>
      </w:pPr>
      <w:r w:rsidRPr="00923786">
        <w:rPr>
          <w:b/>
          <w:sz w:val="28"/>
          <w:szCs w:val="28"/>
        </w:rPr>
        <w:t xml:space="preserve">при Министерстве культуры Республики Хакасия </w:t>
      </w:r>
      <w:r w:rsidR="00923786">
        <w:rPr>
          <w:b/>
          <w:sz w:val="28"/>
          <w:szCs w:val="28"/>
        </w:rPr>
        <w:t xml:space="preserve"> </w:t>
      </w:r>
      <w:r w:rsidRPr="00923786">
        <w:rPr>
          <w:b/>
          <w:sz w:val="28"/>
          <w:szCs w:val="28"/>
        </w:rPr>
        <w:t>на 201</w:t>
      </w:r>
      <w:r w:rsidR="00172A1D">
        <w:rPr>
          <w:b/>
          <w:sz w:val="28"/>
          <w:szCs w:val="28"/>
        </w:rPr>
        <w:t>7</w:t>
      </w:r>
      <w:r w:rsidRPr="00923786">
        <w:rPr>
          <w:b/>
          <w:sz w:val="28"/>
          <w:szCs w:val="28"/>
        </w:rPr>
        <w:t xml:space="preserve"> год </w:t>
      </w:r>
    </w:p>
    <w:p w:rsidR="004B253B" w:rsidRPr="00923786" w:rsidRDefault="004B253B" w:rsidP="002A0AA3">
      <w:pPr>
        <w:spacing w:after="0" w:line="240" w:lineRule="auto"/>
        <w:jc w:val="center"/>
        <w:rPr>
          <w:b/>
          <w:sz w:val="28"/>
          <w:szCs w:val="28"/>
        </w:rPr>
      </w:pPr>
    </w:p>
    <w:p w:rsidR="002A0AA3" w:rsidRPr="00923786" w:rsidRDefault="002A0AA3" w:rsidP="002A0AA3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534"/>
        <w:gridCol w:w="9248"/>
      </w:tblGrid>
      <w:tr w:rsidR="008B38A3" w:rsidRPr="00923786" w:rsidTr="00503F8B">
        <w:tc>
          <w:tcPr>
            <w:tcW w:w="9782" w:type="dxa"/>
            <w:gridSpan w:val="2"/>
          </w:tcPr>
          <w:p w:rsidR="00D511B1" w:rsidRPr="00923786" w:rsidRDefault="00D511B1" w:rsidP="002A0AA3">
            <w:pPr>
              <w:jc w:val="center"/>
              <w:rPr>
                <w:b/>
                <w:sz w:val="28"/>
                <w:szCs w:val="28"/>
              </w:rPr>
            </w:pPr>
          </w:p>
          <w:p w:rsidR="008B38A3" w:rsidRPr="00923786" w:rsidRDefault="008420E2" w:rsidP="002A0AA3">
            <w:pPr>
              <w:jc w:val="center"/>
              <w:rPr>
                <w:sz w:val="28"/>
                <w:szCs w:val="28"/>
              </w:rPr>
            </w:pPr>
            <w:r w:rsidRPr="00923786">
              <w:rPr>
                <w:b/>
                <w:sz w:val="28"/>
                <w:szCs w:val="28"/>
                <w:lang w:val="en-US"/>
              </w:rPr>
              <w:t>I</w:t>
            </w:r>
            <w:r w:rsidR="002A0AA3" w:rsidRPr="00923786">
              <w:rPr>
                <w:b/>
                <w:sz w:val="28"/>
                <w:szCs w:val="28"/>
              </w:rPr>
              <w:t xml:space="preserve"> </w:t>
            </w:r>
            <w:r w:rsidR="008B38A3" w:rsidRPr="00923786">
              <w:rPr>
                <w:b/>
                <w:sz w:val="28"/>
                <w:szCs w:val="28"/>
              </w:rPr>
              <w:t xml:space="preserve">квартал </w:t>
            </w:r>
          </w:p>
        </w:tc>
      </w:tr>
      <w:tr w:rsidR="00B6596A" w:rsidRPr="00923786" w:rsidTr="00622BDC">
        <w:tc>
          <w:tcPr>
            <w:tcW w:w="534" w:type="dxa"/>
          </w:tcPr>
          <w:p w:rsidR="00B6596A" w:rsidRPr="00923786" w:rsidRDefault="00B6596A">
            <w:pPr>
              <w:rPr>
                <w:sz w:val="28"/>
                <w:szCs w:val="28"/>
              </w:rPr>
            </w:pPr>
            <w:r w:rsidRPr="00923786">
              <w:rPr>
                <w:sz w:val="28"/>
                <w:szCs w:val="28"/>
              </w:rPr>
              <w:t>1</w:t>
            </w:r>
          </w:p>
        </w:tc>
        <w:tc>
          <w:tcPr>
            <w:tcW w:w="9248" w:type="dxa"/>
          </w:tcPr>
          <w:p w:rsidR="00B6596A" w:rsidRPr="00923786" w:rsidRDefault="00255D54" w:rsidP="00172A1D">
            <w:pPr>
              <w:jc w:val="both"/>
              <w:rPr>
                <w:sz w:val="28"/>
                <w:szCs w:val="28"/>
              </w:rPr>
            </w:pPr>
            <w:r w:rsidRPr="00923786">
              <w:rPr>
                <w:sz w:val="28"/>
                <w:szCs w:val="28"/>
              </w:rPr>
              <w:t>Рассмотрение</w:t>
            </w:r>
            <w:r w:rsidR="00C73F8B" w:rsidRPr="00923786">
              <w:rPr>
                <w:sz w:val="28"/>
                <w:szCs w:val="28"/>
              </w:rPr>
              <w:t xml:space="preserve"> </w:t>
            </w:r>
            <w:r w:rsidR="0009161B">
              <w:rPr>
                <w:sz w:val="28"/>
                <w:szCs w:val="28"/>
              </w:rPr>
              <w:t xml:space="preserve"> и утверждение технического задания на проведение конкурентных процедур по определению организации-оператора по</w:t>
            </w:r>
            <w:r w:rsidR="002F322E">
              <w:rPr>
                <w:sz w:val="28"/>
                <w:szCs w:val="28"/>
              </w:rPr>
              <w:t xml:space="preserve"> проведению независимой оценки качества оказания услуг </w:t>
            </w:r>
            <w:r w:rsidR="0009161B">
              <w:rPr>
                <w:sz w:val="28"/>
                <w:szCs w:val="28"/>
              </w:rPr>
              <w:t>учреждени</w:t>
            </w:r>
            <w:r w:rsidR="002F322E">
              <w:rPr>
                <w:sz w:val="28"/>
                <w:szCs w:val="28"/>
              </w:rPr>
              <w:t>ями</w:t>
            </w:r>
            <w:r w:rsidR="0009161B">
              <w:rPr>
                <w:sz w:val="28"/>
                <w:szCs w:val="28"/>
              </w:rPr>
              <w:t xml:space="preserve"> культуры </w:t>
            </w:r>
            <w:r w:rsidR="002F322E">
              <w:rPr>
                <w:sz w:val="28"/>
                <w:szCs w:val="28"/>
              </w:rPr>
              <w:t xml:space="preserve">Республики Хакасия </w:t>
            </w:r>
            <w:r w:rsidR="0009161B">
              <w:rPr>
                <w:sz w:val="28"/>
                <w:szCs w:val="28"/>
              </w:rPr>
              <w:t>в 201</w:t>
            </w:r>
            <w:r w:rsidR="00172A1D">
              <w:rPr>
                <w:sz w:val="28"/>
                <w:szCs w:val="28"/>
              </w:rPr>
              <w:t>7</w:t>
            </w:r>
            <w:bookmarkStart w:id="0" w:name="_GoBack"/>
            <w:bookmarkEnd w:id="0"/>
            <w:r w:rsidR="0009161B">
              <w:rPr>
                <w:sz w:val="28"/>
                <w:szCs w:val="28"/>
              </w:rPr>
              <w:t xml:space="preserve"> году</w:t>
            </w:r>
          </w:p>
        </w:tc>
      </w:tr>
      <w:tr w:rsidR="00B6596A" w:rsidRPr="00923786" w:rsidTr="00B6596A">
        <w:trPr>
          <w:trHeight w:val="442"/>
        </w:trPr>
        <w:tc>
          <w:tcPr>
            <w:tcW w:w="534" w:type="dxa"/>
          </w:tcPr>
          <w:p w:rsidR="00B6596A" w:rsidRPr="00923786" w:rsidRDefault="00B6596A">
            <w:pPr>
              <w:rPr>
                <w:sz w:val="28"/>
                <w:szCs w:val="28"/>
              </w:rPr>
            </w:pPr>
            <w:r w:rsidRPr="00923786">
              <w:rPr>
                <w:sz w:val="28"/>
                <w:szCs w:val="28"/>
              </w:rPr>
              <w:t>2</w:t>
            </w:r>
          </w:p>
        </w:tc>
        <w:tc>
          <w:tcPr>
            <w:tcW w:w="9248" w:type="dxa"/>
          </w:tcPr>
          <w:p w:rsidR="00255D54" w:rsidRPr="00923786" w:rsidRDefault="00713A4C" w:rsidP="00547E1A">
            <w:pPr>
              <w:jc w:val="both"/>
              <w:rPr>
                <w:sz w:val="28"/>
                <w:szCs w:val="28"/>
              </w:rPr>
            </w:pPr>
            <w:r w:rsidRPr="00A95A80">
              <w:rPr>
                <w:sz w:val="28"/>
                <w:szCs w:val="28"/>
              </w:rPr>
              <w:t>Рассмотрение проектов нормативных правовых актов Министерства культуры Республики Хакасия (при наличии проектов в рамках компетенции Общественного совета)</w:t>
            </w:r>
          </w:p>
        </w:tc>
      </w:tr>
      <w:tr w:rsidR="008B38A3" w:rsidRPr="00923786" w:rsidTr="00503F8B">
        <w:tc>
          <w:tcPr>
            <w:tcW w:w="9782" w:type="dxa"/>
            <w:gridSpan w:val="2"/>
          </w:tcPr>
          <w:p w:rsidR="00D511B1" w:rsidRPr="00923786" w:rsidRDefault="00D511B1" w:rsidP="002A0AA3">
            <w:pPr>
              <w:jc w:val="center"/>
              <w:rPr>
                <w:b/>
                <w:sz w:val="28"/>
                <w:szCs w:val="28"/>
              </w:rPr>
            </w:pPr>
          </w:p>
          <w:p w:rsidR="008B38A3" w:rsidRPr="00923786" w:rsidRDefault="002A0AA3" w:rsidP="002A0AA3">
            <w:pPr>
              <w:jc w:val="center"/>
              <w:rPr>
                <w:sz w:val="28"/>
                <w:szCs w:val="28"/>
              </w:rPr>
            </w:pPr>
            <w:r w:rsidRPr="00923786">
              <w:rPr>
                <w:b/>
                <w:sz w:val="28"/>
                <w:szCs w:val="28"/>
                <w:lang w:val="en-US"/>
              </w:rPr>
              <w:t>II</w:t>
            </w:r>
            <w:r w:rsidRPr="00923786">
              <w:rPr>
                <w:b/>
                <w:sz w:val="28"/>
                <w:szCs w:val="28"/>
              </w:rPr>
              <w:t xml:space="preserve"> квартал</w:t>
            </w:r>
          </w:p>
        </w:tc>
      </w:tr>
      <w:tr w:rsidR="00255D54" w:rsidRPr="00713A4C" w:rsidTr="00B36572">
        <w:tc>
          <w:tcPr>
            <w:tcW w:w="534" w:type="dxa"/>
          </w:tcPr>
          <w:p w:rsidR="00255D54" w:rsidRPr="00923786" w:rsidRDefault="00255D54">
            <w:pPr>
              <w:rPr>
                <w:sz w:val="28"/>
                <w:szCs w:val="28"/>
              </w:rPr>
            </w:pPr>
            <w:r w:rsidRPr="00923786">
              <w:rPr>
                <w:sz w:val="28"/>
                <w:szCs w:val="28"/>
              </w:rPr>
              <w:t>1</w:t>
            </w:r>
          </w:p>
        </w:tc>
        <w:tc>
          <w:tcPr>
            <w:tcW w:w="9248" w:type="dxa"/>
          </w:tcPr>
          <w:p w:rsidR="00255D54" w:rsidRPr="00923786" w:rsidRDefault="00713A4C" w:rsidP="00713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методологической помощи</w:t>
            </w:r>
            <w:r w:rsidR="002F322E">
              <w:rPr>
                <w:sz w:val="28"/>
                <w:szCs w:val="28"/>
              </w:rPr>
              <w:t xml:space="preserve"> органам местного самоуправления</w:t>
            </w:r>
            <w:r w:rsidRPr="00713A4C">
              <w:rPr>
                <w:sz w:val="28"/>
                <w:szCs w:val="28"/>
              </w:rPr>
              <w:t xml:space="preserve"> по проведению независимой оценки</w:t>
            </w:r>
            <w:r>
              <w:rPr>
                <w:sz w:val="28"/>
                <w:szCs w:val="28"/>
              </w:rPr>
              <w:t xml:space="preserve"> качества оказания услуг</w:t>
            </w:r>
            <w:r w:rsidRPr="00713A4C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ми</w:t>
            </w:r>
            <w:r w:rsidRPr="00713A4C">
              <w:rPr>
                <w:sz w:val="28"/>
                <w:szCs w:val="28"/>
              </w:rPr>
              <w:t xml:space="preserve"> культуры Республики Хакасия</w:t>
            </w:r>
          </w:p>
        </w:tc>
      </w:tr>
      <w:tr w:rsidR="00255D54" w:rsidRPr="00923786" w:rsidTr="00520382">
        <w:tc>
          <w:tcPr>
            <w:tcW w:w="534" w:type="dxa"/>
          </w:tcPr>
          <w:p w:rsidR="00255D54" w:rsidRPr="00923786" w:rsidRDefault="009360A1" w:rsidP="008B38A3">
            <w:pPr>
              <w:rPr>
                <w:sz w:val="28"/>
                <w:szCs w:val="28"/>
              </w:rPr>
            </w:pPr>
            <w:r w:rsidRPr="00923786">
              <w:rPr>
                <w:sz w:val="28"/>
                <w:szCs w:val="28"/>
              </w:rPr>
              <w:t>2</w:t>
            </w:r>
          </w:p>
        </w:tc>
        <w:tc>
          <w:tcPr>
            <w:tcW w:w="9248" w:type="dxa"/>
          </w:tcPr>
          <w:p w:rsidR="00255D54" w:rsidRPr="00923786" w:rsidRDefault="00A95A80" w:rsidP="007272E0">
            <w:pPr>
              <w:jc w:val="both"/>
              <w:rPr>
                <w:sz w:val="28"/>
                <w:szCs w:val="28"/>
              </w:rPr>
            </w:pPr>
            <w:r w:rsidRPr="00A95A80">
              <w:rPr>
                <w:sz w:val="28"/>
                <w:szCs w:val="28"/>
              </w:rPr>
              <w:t>Рассмотрение проектов нормативных правовых актов Министерства культуры Республики Хакасия (при наличии проектов в рамках компетенции Общественного совета)</w:t>
            </w:r>
          </w:p>
        </w:tc>
      </w:tr>
      <w:tr w:rsidR="00B21149" w:rsidRPr="00923786" w:rsidTr="00503F8B">
        <w:tc>
          <w:tcPr>
            <w:tcW w:w="9782" w:type="dxa"/>
            <w:gridSpan w:val="2"/>
          </w:tcPr>
          <w:p w:rsidR="00D511B1" w:rsidRPr="00923786" w:rsidRDefault="00D511B1" w:rsidP="002A0AA3">
            <w:pPr>
              <w:jc w:val="center"/>
              <w:rPr>
                <w:b/>
                <w:sz w:val="28"/>
                <w:szCs w:val="28"/>
              </w:rPr>
            </w:pPr>
          </w:p>
          <w:p w:rsidR="00B21149" w:rsidRPr="00923786" w:rsidRDefault="00B21149" w:rsidP="002A0AA3">
            <w:pPr>
              <w:jc w:val="center"/>
              <w:rPr>
                <w:sz w:val="28"/>
                <w:szCs w:val="28"/>
              </w:rPr>
            </w:pPr>
            <w:r w:rsidRPr="00923786">
              <w:rPr>
                <w:b/>
                <w:sz w:val="28"/>
                <w:szCs w:val="28"/>
                <w:lang w:val="en-US"/>
              </w:rPr>
              <w:t>III</w:t>
            </w:r>
            <w:r w:rsidRPr="00923786">
              <w:rPr>
                <w:b/>
                <w:sz w:val="28"/>
                <w:szCs w:val="28"/>
              </w:rPr>
              <w:t xml:space="preserve"> квартал </w:t>
            </w:r>
          </w:p>
        </w:tc>
      </w:tr>
      <w:tr w:rsidR="002F322E" w:rsidRPr="00923786" w:rsidTr="00A15431">
        <w:tc>
          <w:tcPr>
            <w:tcW w:w="534" w:type="dxa"/>
          </w:tcPr>
          <w:p w:rsidR="002F322E" w:rsidRPr="00923786" w:rsidRDefault="002F322E" w:rsidP="000C75FD">
            <w:pPr>
              <w:rPr>
                <w:sz w:val="28"/>
                <w:szCs w:val="28"/>
              </w:rPr>
            </w:pPr>
            <w:r w:rsidRPr="00923786">
              <w:rPr>
                <w:sz w:val="28"/>
                <w:szCs w:val="28"/>
              </w:rPr>
              <w:t>1</w:t>
            </w:r>
          </w:p>
        </w:tc>
        <w:tc>
          <w:tcPr>
            <w:tcW w:w="9248" w:type="dxa"/>
          </w:tcPr>
          <w:p w:rsidR="002F322E" w:rsidRPr="00923786" w:rsidRDefault="002F322E" w:rsidP="00434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методологической помощи органам местного самоуправления</w:t>
            </w:r>
            <w:r w:rsidRPr="00713A4C">
              <w:rPr>
                <w:sz w:val="28"/>
                <w:szCs w:val="28"/>
              </w:rPr>
              <w:t xml:space="preserve"> по проведению независимой оценки</w:t>
            </w:r>
            <w:r>
              <w:rPr>
                <w:sz w:val="28"/>
                <w:szCs w:val="28"/>
              </w:rPr>
              <w:t xml:space="preserve"> качества оказания услуг</w:t>
            </w:r>
            <w:r w:rsidRPr="00713A4C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ми</w:t>
            </w:r>
            <w:r w:rsidRPr="00713A4C">
              <w:rPr>
                <w:sz w:val="28"/>
                <w:szCs w:val="28"/>
              </w:rPr>
              <w:t xml:space="preserve"> культуры Республики Хакасия</w:t>
            </w:r>
          </w:p>
        </w:tc>
      </w:tr>
      <w:tr w:rsidR="002F322E" w:rsidRPr="00923786" w:rsidTr="00A15431">
        <w:tc>
          <w:tcPr>
            <w:tcW w:w="534" w:type="dxa"/>
          </w:tcPr>
          <w:p w:rsidR="002F322E" w:rsidRPr="00923786" w:rsidRDefault="002F322E" w:rsidP="000C75FD">
            <w:pPr>
              <w:rPr>
                <w:sz w:val="28"/>
                <w:szCs w:val="28"/>
              </w:rPr>
            </w:pPr>
            <w:r w:rsidRPr="00923786">
              <w:rPr>
                <w:sz w:val="28"/>
                <w:szCs w:val="28"/>
              </w:rPr>
              <w:t>2</w:t>
            </w:r>
          </w:p>
        </w:tc>
        <w:tc>
          <w:tcPr>
            <w:tcW w:w="9248" w:type="dxa"/>
          </w:tcPr>
          <w:p w:rsidR="002F322E" w:rsidRPr="00923786" w:rsidRDefault="002F322E" w:rsidP="00135A5D">
            <w:pPr>
              <w:jc w:val="both"/>
              <w:rPr>
                <w:sz w:val="28"/>
                <w:szCs w:val="28"/>
              </w:rPr>
            </w:pPr>
            <w:r w:rsidRPr="00923786">
              <w:rPr>
                <w:sz w:val="28"/>
                <w:szCs w:val="28"/>
              </w:rPr>
              <w:t>Рассмотрение проектов нормативных правовых актов Министерства культуры Республики Хакасия (при наличии проектов в рамках компетенции Общественного совета)</w:t>
            </w:r>
          </w:p>
        </w:tc>
      </w:tr>
      <w:tr w:rsidR="002F322E" w:rsidRPr="00923786" w:rsidTr="00503F8B">
        <w:tc>
          <w:tcPr>
            <w:tcW w:w="9782" w:type="dxa"/>
            <w:gridSpan w:val="2"/>
          </w:tcPr>
          <w:p w:rsidR="002F322E" w:rsidRPr="00923786" w:rsidRDefault="002F322E" w:rsidP="002A0AA3">
            <w:pPr>
              <w:jc w:val="center"/>
              <w:rPr>
                <w:b/>
                <w:sz w:val="28"/>
                <w:szCs w:val="28"/>
              </w:rPr>
            </w:pPr>
          </w:p>
          <w:p w:rsidR="002F322E" w:rsidRPr="00923786" w:rsidRDefault="002F322E" w:rsidP="002A0AA3">
            <w:pPr>
              <w:jc w:val="center"/>
              <w:rPr>
                <w:b/>
                <w:sz w:val="28"/>
                <w:szCs w:val="28"/>
              </w:rPr>
            </w:pPr>
            <w:r w:rsidRPr="00923786">
              <w:rPr>
                <w:b/>
                <w:sz w:val="28"/>
                <w:szCs w:val="28"/>
                <w:lang w:val="en-US"/>
              </w:rPr>
              <w:t>IV</w:t>
            </w:r>
            <w:r w:rsidRPr="00923786">
              <w:rPr>
                <w:b/>
                <w:sz w:val="28"/>
                <w:szCs w:val="28"/>
              </w:rPr>
              <w:t>квартал</w:t>
            </w:r>
          </w:p>
        </w:tc>
      </w:tr>
      <w:tr w:rsidR="002F322E" w:rsidRPr="00923786" w:rsidTr="002F322E">
        <w:tc>
          <w:tcPr>
            <w:tcW w:w="534" w:type="dxa"/>
          </w:tcPr>
          <w:p w:rsidR="002F322E" w:rsidRPr="002F322E" w:rsidRDefault="002F322E" w:rsidP="002F322E">
            <w:pPr>
              <w:jc w:val="both"/>
              <w:rPr>
                <w:sz w:val="28"/>
                <w:szCs w:val="28"/>
              </w:rPr>
            </w:pPr>
            <w:r w:rsidRPr="002F322E">
              <w:rPr>
                <w:sz w:val="28"/>
                <w:szCs w:val="28"/>
              </w:rPr>
              <w:t>1</w:t>
            </w:r>
          </w:p>
        </w:tc>
        <w:tc>
          <w:tcPr>
            <w:tcW w:w="9248" w:type="dxa"/>
          </w:tcPr>
          <w:p w:rsidR="002F322E" w:rsidRPr="00923786" w:rsidRDefault="002F322E" w:rsidP="002F32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и утверждение </w:t>
            </w:r>
            <w:proofErr w:type="gramStart"/>
            <w:r>
              <w:rPr>
                <w:sz w:val="28"/>
                <w:szCs w:val="28"/>
              </w:rPr>
              <w:t>результатов независимой оценки качества оказания услуг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70E21">
              <w:rPr>
                <w:sz w:val="28"/>
                <w:szCs w:val="28"/>
              </w:rPr>
              <w:t>учреждени</w:t>
            </w:r>
            <w:r>
              <w:rPr>
                <w:sz w:val="28"/>
                <w:szCs w:val="28"/>
              </w:rPr>
              <w:t>ями</w:t>
            </w:r>
            <w:r w:rsidRPr="00970E21">
              <w:rPr>
                <w:sz w:val="28"/>
                <w:szCs w:val="28"/>
              </w:rPr>
              <w:t xml:space="preserve"> культуры</w:t>
            </w:r>
            <w:r>
              <w:rPr>
                <w:sz w:val="28"/>
                <w:szCs w:val="28"/>
              </w:rPr>
              <w:t xml:space="preserve"> Республики Хакасия, проведенной организацией-оператором</w:t>
            </w:r>
            <w:r w:rsidRPr="002F322E">
              <w:rPr>
                <w:sz w:val="28"/>
                <w:szCs w:val="28"/>
              </w:rPr>
              <w:tab/>
              <w:t>, выработка предложен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F322E">
              <w:rPr>
                <w:sz w:val="28"/>
                <w:szCs w:val="28"/>
              </w:rPr>
              <w:t>по улучшению качества их деятельности</w:t>
            </w:r>
          </w:p>
        </w:tc>
      </w:tr>
      <w:tr w:rsidR="002F322E" w:rsidRPr="00923786" w:rsidTr="007700F8">
        <w:tc>
          <w:tcPr>
            <w:tcW w:w="534" w:type="dxa"/>
          </w:tcPr>
          <w:p w:rsidR="002F322E" w:rsidRPr="00923786" w:rsidRDefault="002F322E" w:rsidP="00255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48" w:type="dxa"/>
          </w:tcPr>
          <w:p w:rsidR="002F322E" w:rsidRPr="00923786" w:rsidRDefault="002F322E" w:rsidP="00970E21">
            <w:pPr>
              <w:jc w:val="both"/>
              <w:rPr>
                <w:sz w:val="28"/>
                <w:szCs w:val="28"/>
              </w:rPr>
            </w:pPr>
            <w:r w:rsidRPr="00923786">
              <w:rPr>
                <w:sz w:val="28"/>
                <w:szCs w:val="28"/>
              </w:rPr>
              <w:t>Рассмотрение проектов нормативных правовых актов Министерства культуры Республики Хакасия (при наличии проектов в рамках компетенции Общественного совета)</w:t>
            </w:r>
          </w:p>
        </w:tc>
      </w:tr>
    </w:tbl>
    <w:p w:rsidR="0007556E" w:rsidRPr="00923786" w:rsidRDefault="0007556E" w:rsidP="00425ED5">
      <w:pPr>
        <w:rPr>
          <w:sz w:val="28"/>
          <w:szCs w:val="28"/>
        </w:rPr>
      </w:pPr>
    </w:p>
    <w:sectPr w:rsidR="0007556E" w:rsidRPr="00923786" w:rsidSect="00503F8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33"/>
    <w:rsid w:val="00000A2F"/>
    <w:rsid w:val="00000FB1"/>
    <w:rsid w:val="000034CF"/>
    <w:rsid w:val="00004B9C"/>
    <w:rsid w:val="0000699A"/>
    <w:rsid w:val="00007E55"/>
    <w:rsid w:val="0001689F"/>
    <w:rsid w:val="00017918"/>
    <w:rsid w:val="00017DF7"/>
    <w:rsid w:val="00020AB7"/>
    <w:rsid w:val="00026970"/>
    <w:rsid w:val="00026D04"/>
    <w:rsid w:val="00030DB7"/>
    <w:rsid w:val="00031423"/>
    <w:rsid w:val="00034DBF"/>
    <w:rsid w:val="00041C80"/>
    <w:rsid w:val="00043D26"/>
    <w:rsid w:val="00044121"/>
    <w:rsid w:val="00046646"/>
    <w:rsid w:val="000552D4"/>
    <w:rsid w:val="00055641"/>
    <w:rsid w:val="0006259B"/>
    <w:rsid w:val="00065ED5"/>
    <w:rsid w:val="000719D0"/>
    <w:rsid w:val="00072EED"/>
    <w:rsid w:val="000740F4"/>
    <w:rsid w:val="00074DED"/>
    <w:rsid w:val="0007556E"/>
    <w:rsid w:val="00076E71"/>
    <w:rsid w:val="00077765"/>
    <w:rsid w:val="00080506"/>
    <w:rsid w:val="000809E1"/>
    <w:rsid w:val="000876A6"/>
    <w:rsid w:val="00090C12"/>
    <w:rsid w:val="0009161B"/>
    <w:rsid w:val="00091DCB"/>
    <w:rsid w:val="000929BE"/>
    <w:rsid w:val="00094926"/>
    <w:rsid w:val="00094C92"/>
    <w:rsid w:val="00095998"/>
    <w:rsid w:val="000968B4"/>
    <w:rsid w:val="000970EA"/>
    <w:rsid w:val="000A0D18"/>
    <w:rsid w:val="000A11D2"/>
    <w:rsid w:val="000A1FA3"/>
    <w:rsid w:val="000A2BD8"/>
    <w:rsid w:val="000A315A"/>
    <w:rsid w:val="000A4A2D"/>
    <w:rsid w:val="000A4B20"/>
    <w:rsid w:val="000A4BFE"/>
    <w:rsid w:val="000A621D"/>
    <w:rsid w:val="000B19D2"/>
    <w:rsid w:val="000B2BCF"/>
    <w:rsid w:val="000B7425"/>
    <w:rsid w:val="000C0A52"/>
    <w:rsid w:val="000C236D"/>
    <w:rsid w:val="000C3E09"/>
    <w:rsid w:val="000C563A"/>
    <w:rsid w:val="000C75FD"/>
    <w:rsid w:val="000C7FF6"/>
    <w:rsid w:val="000D14AB"/>
    <w:rsid w:val="000D2F25"/>
    <w:rsid w:val="000D3067"/>
    <w:rsid w:val="000D4018"/>
    <w:rsid w:val="000D4051"/>
    <w:rsid w:val="000D6239"/>
    <w:rsid w:val="000E1F60"/>
    <w:rsid w:val="000E3D54"/>
    <w:rsid w:val="000E6B5A"/>
    <w:rsid w:val="000F374C"/>
    <w:rsid w:val="000F63E1"/>
    <w:rsid w:val="000F75D7"/>
    <w:rsid w:val="00102480"/>
    <w:rsid w:val="00103941"/>
    <w:rsid w:val="00104AEA"/>
    <w:rsid w:val="00105B31"/>
    <w:rsid w:val="0010709E"/>
    <w:rsid w:val="00110A14"/>
    <w:rsid w:val="00116CD5"/>
    <w:rsid w:val="001173E5"/>
    <w:rsid w:val="00120168"/>
    <w:rsid w:val="001215DE"/>
    <w:rsid w:val="00123BEC"/>
    <w:rsid w:val="00125EA6"/>
    <w:rsid w:val="00127244"/>
    <w:rsid w:val="00133206"/>
    <w:rsid w:val="00135A5D"/>
    <w:rsid w:val="0014669A"/>
    <w:rsid w:val="0014685F"/>
    <w:rsid w:val="00146BE7"/>
    <w:rsid w:val="00146F1A"/>
    <w:rsid w:val="0015115E"/>
    <w:rsid w:val="001559FE"/>
    <w:rsid w:val="00156089"/>
    <w:rsid w:val="0015773D"/>
    <w:rsid w:val="00157F6C"/>
    <w:rsid w:val="00160CD4"/>
    <w:rsid w:val="00160DF4"/>
    <w:rsid w:val="00161162"/>
    <w:rsid w:val="0016234C"/>
    <w:rsid w:val="001642A2"/>
    <w:rsid w:val="00164539"/>
    <w:rsid w:val="00165531"/>
    <w:rsid w:val="00165ACC"/>
    <w:rsid w:val="00166B49"/>
    <w:rsid w:val="00172A1D"/>
    <w:rsid w:val="001739AC"/>
    <w:rsid w:val="00174917"/>
    <w:rsid w:val="0017575F"/>
    <w:rsid w:val="001767F6"/>
    <w:rsid w:val="001816A1"/>
    <w:rsid w:val="00181D6F"/>
    <w:rsid w:val="00183BC3"/>
    <w:rsid w:val="00187206"/>
    <w:rsid w:val="00190270"/>
    <w:rsid w:val="00190A93"/>
    <w:rsid w:val="00193661"/>
    <w:rsid w:val="001942E2"/>
    <w:rsid w:val="001A115B"/>
    <w:rsid w:val="001A18BA"/>
    <w:rsid w:val="001A2CA4"/>
    <w:rsid w:val="001A2FA2"/>
    <w:rsid w:val="001A30FA"/>
    <w:rsid w:val="001A5165"/>
    <w:rsid w:val="001B12DE"/>
    <w:rsid w:val="001B6B0C"/>
    <w:rsid w:val="001B74CC"/>
    <w:rsid w:val="001B7A09"/>
    <w:rsid w:val="001C7C40"/>
    <w:rsid w:val="001D0DB4"/>
    <w:rsid w:val="001D1C8A"/>
    <w:rsid w:val="001D1E18"/>
    <w:rsid w:val="001D2F62"/>
    <w:rsid w:val="001D31FE"/>
    <w:rsid w:val="001D43A3"/>
    <w:rsid w:val="001D51D4"/>
    <w:rsid w:val="001E0886"/>
    <w:rsid w:val="001E1CDD"/>
    <w:rsid w:val="001E1F0A"/>
    <w:rsid w:val="001E2773"/>
    <w:rsid w:val="001E2DC3"/>
    <w:rsid w:val="001E421A"/>
    <w:rsid w:val="001E4A50"/>
    <w:rsid w:val="001E77BA"/>
    <w:rsid w:val="001E78EF"/>
    <w:rsid w:val="001F0AD3"/>
    <w:rsid w:val="001F0B58"/>
    <w:rsid w:val="001F2096"/>
    <w:rsid w:val="001F2BE6"/>
    <w:rsid w:val="001F2D51"/>
    <w:rsid w:val="001F2D93"/>
    <w:rsid w:val="001F4180"/>
    <w:rsid w:val="001F5C69"/>
    <w:rsid w:val="001F5E32"/>
    <w:rsid w:val="001F6861"/>
    <w:rsid w:val="001F7B24"/>
    <w:rsid w:val="00205F7B"/>
    <w:rsid w:val="00210644"/>
    <w:rsid w:val="0021069D"/>
    <w:rsid w:val="0021221B"/>
    <w:rsid w:val="00212E9E"/>
    <w:rsid w:val="002138E1"/>
    <w:rsid w:val="00214885"/>
    <w:rsid w:val="00215118"/>
    <w:rsid w:val="00215856"/>
    <w:rsid w:val="0022061B"/>
    <w:rsid w:val="00221BD6"/>
    <w:rsid w:val="002250AE"/>
    <w:rsid w:val="00225BC3"/>
    <w:rsid w:val="00225F71"/>
    <w:rsid w:val="00225FDB"/>
    <w:rsid w:val="00226F2D"/>
    <w:rsid w:val="002303CF"/>
    <w:rsid w:val="002324E6"/>
    <w:rsid w:val="0023379F"/>
    <w:rsid w:val="0023410F"/>
    <w:rsid w:val="00242184"/>
    <w:rsid w:val="002457C1"/>
    <w:rsid w:val="00246759"/>
    <w:rsid w:val="00246A9A"/>
    <w:rsid w:val="00250FF8"/>
    <w:rsid w:val="00255761"/>
    <w:rsid w:val="00255D54"/>
    <w:rsid w:val="00257EE3"/>
    <w:rsid w:val="0026077B"/>
    <w:rsid w:val="002613FC"/>
    <w:rsid w:val="00262958"/>
    <w:rsid w:val="00263D60"/>
    <w:rsid w:val="00264C4F"/>
    <w:rsid w:val="002653EE"/>
    <w:rsid w:val="0026638A"/>
    <w:rsid w:val="00266E8D"/>
    <w:rsid w:val="002676B3"/>
    <w:rsid w:val="00270C4A"/>
    <w:rsid w:val="0027183A"/>
    <w:rsid w:val="00272339"/>
    <w:rsid w:val="00273343"/>
    <w:rsid w:val="00273B94"/>
    <w:rsid w:val="0027774C"/>
    <w:rsid w:val="002777D4"/>
    <w:rsid w:val="00283595"/>
    <w:rsid w:val="00283805"/>
    <w:rsid w:val="00283E63"/>
    <w:rsid w:val="002850C8"/>
    <w:rsid w:val="002870E6"/>
    <w:rsid w:val="00287F6E"/>
    <w:rsid w:val="002905BE"/>
    <w:rsid w:val="00290D7D"/>
    <w:rsid w:val="00291483"/>
    <w:rsid w:val="0029270D"/>
    <w:rsid w:val="00293593"/>
    <w:rsid w:val="00294C0B"/>
    <w:rsid w:val="00295A98"/>
    <w:rsid w:val="00295F37"/>
    <w:rsid w:val="00297349"/>
    <w:rsid w:val="00297BD3"/>
    <w:rsid w:val="002A00B4"/>
    <w:rsid w:val="002A03E8"/>
    <w:rsid w:val="002A0AA3"/>
    <w:rsid w:val="002A4B93"/>
    <w:rsid w:val="002A7028"/>
    <w:rsid w:val="002A7051"/>
    <w:rsid w:val="002B1051"/>
    <w:rsid w:val="002B26A3"/>
    <w:rsid w:val="002B352F"/>
    <w:rsid w:val="002B35D8"/>
    <w:rsid w:val="002B38B7"/>
    <w:rsid w:val="002B4A56"/>
    <w:rsid w:val="002B5E0F"/>
    <w:rsid w:val="002B6733"/>
    <w:rsid w:val="002C5CE4"/>
    <w:rsid w:val="002C6127"/>
    <w:rsid w:val="002C7B0B"/>
    <w:rsid w:val="002D0083"/>
    <w:rsid w:val="002D4EBE"/>
    <w:rsid w:val="002D5ED2"/>
    <w:rsid w:val="002E6E38"/>
    <w:rsid w:val="002F1956"/>
    <w:rsid w:val="002F322E"/>
    <w:rsid w:val="002F333C"/>
    <w:rsid w:val="002F343F"/>
    <w:rsid w:val="002F41D2"/>
    <w:rsid w:val="002F494A"/>
    <w:rsid w:val="002F537B"/>
    <w:rsid w:val="002F5CAC"/>
    <w:rsid w:val="00302878"/>
    <w:rsid w:val="00302A7E"/>
    <w:rsid w:val="003037C7"/>
    <w:rsid w:val="00303B2D"/>
    <w:rsid w:val="003066B4"/>
    <w:rsid w:val="00316F62"/>
    <w:rsid w:val="00317291"/>
    <w:rsid w:val="00320FDC"/>
    <w:rsid w:val="0032678E"/>
    <w:rsid w:val="00330DA0"/>
    <w:rsid w:val="003332F8"/>
    <w:rsid w:val="003334D1"/>
    <w:rsid w:val="003336EA"/>
    <w:rsid w:val="003353AF"/>
    <w:rsid w:val="003368DA"/>
    <w:rsid w:val="00336BFC"/>
    <w:rsid w:val="003409CA"/>
    <w:rsid w:val="003409CF"/>
    <w:rsid w:val="00347709"/>
    <w:rsid w:val="00350410"/>
    <w:rsid w:val="00351130"/>
    <w:rsid w:val="00351B5A"/>
    <w:rsid w:val="003525B2"/>
    <w:rsid w:val="00354B9D"/>
    <w:rsid w:val="003557BD"/>
    <w:rsid w:val="00355EEB"/>
    <w:rsid w:val="00361544"/>
    <w:rsid w:val="00362B9D"/>
    <w:rsid w:val="003643D7"/>
    <w:rsid w:val="00364851"/>
    <w:rsid w:val="0037002D"/>
    <w:rsid w:val="00374B82"/>
    <w:rsid w:val="00384CDF"/>
    <w:rsid w:val="00384FA7"/>
    <w:rsid w:val="0038530B"/>
    <w:rsid w:val="003908B6"/>
    <w:rsid w:val="003915C8"/>
    <w:rsid w:val="00395916"/>
    <w:rsid w:val="003A0175"/>
    <w:rsid w:val="003A0779"/>
    <w:rsid w:val="003A0B2B"/>
    <w:rsid w:val="003A0F3E"/>
    <w:rsid w:val="003A2E2F"/>
    <w:rsid w:val="003A3923"/>
    <w:rsid w:val="003A53E7"/>
    <w:rsid w:val="003A5BFD"/>
    <w:rsid w:val="003B0F46"/>
    <w:rsid w:val="003B163A"/>
    <w:rsid w:val="003B4726"/>
    <w:rsid w:val="003B54E5"/>
    <w:rsid w:val="003C10D2"/>
    <w:rsid w:val="003C164A"/>
    <w:rsid w:val="003C262C"/>
    <w:rsid w:val="003C3F37"/>
    <w:rsid w:val="003C4513"/>
    <w:rsid w:val="003D090F"/>
    <w:rsid w:val="003D09EB"/>
    <w:rsid w:val="003D177E"/>
    <w:rsid w:val="003D2A07"/>
    <w:rsid w:val="003D5124"/>
    <w:rsid w:val="003D59E1"/>
    <w:rsid w:val="003E1737"/>
    <w:rsid w:val="003E4128"/>
    <w:rsid w:val="003E459E"/>
    <w:rsid w:val="003E4965"/>
    <w:rsid w:val="003E53D2"/>
    <w:rsid w:val="003E686A"/>
    <w:rsid w:val="003F1894"/>
    <w:rsid w:val="003F5F46"/>
    <w:rsid w:val="003F6042"/>
    <w:rsid w:val="003F6325"/>
    <w:rsid w:val="003F6492"/>
    <w:rsid w:val="003F6FBD"/>
    <w:rsid w:val="00400995"/>
    <w:rsid w:val="00401169"/>
    <w:rsid w:val="00407E41"/>
    <w:rsid w:val="004130C8"/>
    <w:rsid w:val="00413DF2"/>
    <w:rsid w:val="00415910"/>
    <w:rsid w:val="004169FB"/>
    <w:rsid w:val="004208DD"/>
    <w:rsid w:val="00420E3F"/>
    <w:rsid w:val="0042181E"/>
    <w:rsid w:val="004223B8"/>
    <w:rsid w:val="00425A67"/>
    <w:rsid w:val="00425DA4"/>
    <w:rsid w:val="00425DF0"/>
    <w:rsid w:val="00425ED5"/>
    <w:rsid w:val="00426345"/>
    <w:rsid w:val="004267EC"/>
    <w:rsid w:val="004306E3"/>
    <w:rsid w:val="004314C1"/>
    <w:rsid w:val="004321B2"/>
    <w:rsid w:val="00434E79"/>
    <w:rsid w:val="004358B2"/>
    <w:rsid w:val="00441584"/>
    <w:rsid w:val="00441C0A"/>
    <w:rsid w:val="00442457"/>
    <w:rsid w:val="00444D21"/>
    <w:rsid w:val="00445FEC"/>
    <w:rsid w:val="0044675B"/>
    <w:rsid w:val="00446B8C"/>
    <w:rsid w:val="004517A4"/>
    <w:rsid w:val="004533C4"/>
    <w:rsid w:val="00457028"/>
    <w:rsid w:val="00463C95"/>
    <w:rsid w:val="00463CE3"/>
    <w:rsid w:val="00467252"/>
    <w:rsid w:val="004674C4"/>
    <w:rsid w:val="00467B68"/>
    <w:rsid w:val="004704E9"/>
    <w:rsid w:val="0047099B"/>
    <w:rsid w:val="00471520"/>
    <w:rsid w:val="00481613"/>
    <w:rsid w:val="004823EC"/>
    <w:rsid w:val="004869E9"/>
    <w:rsid w:val="00486DEA"/>
    <w:rsid w:val="00490DA1"/>
    <w:rsid w:val="004947FF"/>
    <w:rsid w:val="00496128"/>
    <w:rsid w:val="00497B4D"/>
    <w:rsid w:val="004A0222"/>
    <w:rsid w:val="004A032B"/>
    <w:rsid w:val="004A0C51"/>
    <w:rsid w:val="004A2B94"/>
    <w:rsid w:val="004A4FC5"/>
    <w:rsid w:val="004B073E"/>
    <w:rsid w:val="004B097E"/>
    <w:rsid w:val="004B253B"/>
    <w:rsid w:val="004B5E4D"/>
    <w:rsid w:val="004B7A87"/>
    <w:rsid w:val="004B7FFA"/>
    <w:rsid w:val="004C064E"/>
    <w:rsid w:val="004C0B46"/>
    <w:rsid w:val="004C1B7E"/>
    <w:rsid w:val="004D0A02"/>
    <w:rsid w:val="004D1AAF"/>
    <w:rsid w:val="004D1FE0"/>
    <w:rsid w:val="004D30BE"/>
    <w:rsid w:val="004D43FD"/>
    <w:rsid w:val="004D557F"/>
    <w:rsid w:val="004D6443"/>
    <w:rsid w:val="004E175C"/>
    <w:rsid w:val="004E1F21"/>
    <w:rsid w:val="004E4FEC"/>
    <w:rsid w:val="004F1F62"/>
    <w:rsid w:val="004F2001"/>
    <w:rsid w:val="004F2FB4"/>
    <w:rsid w:val="004F37EC"/>
    <w:rsid w:val="004F619E"/>
    <w:rsid w:val="004F67F6"/>
    <w:rsid w:val="00500E18"/>
    <w:rsid w:val="00502676"/>
    <w:rsid w:val="0050312A"/>
    <w:rsid w:val="00503F8B"/>
    <w:rsid w:val="00504168"/>
    <w:rsid w:val="005055DF"/>
    <w:rsid w:val="0050674B"/>
    <w:rsid w:val="0051214C"/>
    <w:rsid w:val="00512155"/>
    <w:rsid w:val="005133D9"/>
    <w:rsid w:val="00520287"/>
    <w:rsid w:val="005226D4"/>
    <w:rsid w:val="00522B0A"/>
    <w:rsid w:val="00523023"/>
    <w:rsid w:val="00524191"/>
    <w:rsid w:val="00525774"/>
    <w:rsid w:val="00526386"/>
    <w:rsid w:val="00526689"/>
    <w:rsid w:val="00532A85"/>
    <w:rsid w:val="005355C7"/>
    <w:rsid w:val="005356AC"/>
    <w:rsid w:val="00535A12"/>
    <w:rsid w:val="00537DD3"/>
    <w:rsid w:val="005408D4"/>
    <w:rsid w:val="00540EF4"/>
    <w:rsid w:val="00541F1E"/>
    <w:rsid w:val="00543914"/>
    <w:rsid w:val="00544174"/>
    <w:rsid w:val="00547E1A"/>
    <w:rsid w:val="00550A2A"/>
    <w:rsid w:val="005538F8"/>
    <w:rsid w:val="005573C5"/>
    <w:rsid w:val="005611FA"/>
    <w:rsid w:val="00561AF5"/>
    <w:rsid w:val="00566942"/>
    <w:rsid w:val="0057150F"/>
    <w:rsid w:val="00573FDA"/>
    <w:rsid w:val="00574024"/>
    <w:rsid w:val="00575AC0"/>
    <w:rsid w:val="00575C14"/>
    <w:rsid w:val="00576D93"/>
    <w:rsid w:val="00581794"/>
    <w:rsid w:val="005822D9"/>
    <w:rsid w:val="00584852"/>
    <w:rsid w:val="005960E4"/>
    <w:rsid w:val="005A062E"/>
    <w:rsid w:val="005A0C44"/>
    <w:rsid w:val="005A2FF4"/>
    <w:rsid w:val="005A71E8"/>
    <w:rsid w:val="005A75AC"/>
    <w:rsid w:val="005A7E72"/>
    <w:rsid w:val="005B193F"/>
    <w:rsid w:val="005B3ED8"/>
    <w:rsid w:val="005B6353"/>
    <w:rsid w:val="005B68C2"/>
    <w:rsid w:val="005B6F11"/>
    <w:rsid w:val="005B7ACD"/>
    <w:rsid w:val="005C139C"/>
    <w:rsid w:val="005C1EEE"/>
    <w:rsid w:val="005C395D"/>
    <w:rsid w:val="005C5DE3"/>
    <w:rsid w:val="005C643C"/>
    <w:rsid w:val="005C6DA5"/>
    <w:rsid w:val="005D1E54"/>
    <w:rsid w:val="005D1F19"/>
    <w:rsid w:val="005D23DC"/>
    <w:rsid w:val="005D2AFC"/>
    <w:rsid w:val="005D4E39"/>
    <w:rsid w:val="005D5B61"/>
    <w:rsid w:val="005E1784"/>
    <w:rsid w:val="005F086B"/>
    <w:rsid w:val="005F11AC"/>
    <w:rsid w:val="005F63A4"/>
    <w:rsid w:val="00601144"/>
    <w:rsid w:val="00601717"/>
    <w:rsid w:val="006024CD"/>
    <w:rsid w:val="00603A23"/>
    <w:rsid w:val="00605076"/>
    <w:rsid w:val="00605A2C"/>
    <w:rsid w:val="006113E0"/>
    <w:rsid w:val="00612ECD"/>
    <w:rsid w:val="0062083F"/>
    <w:rsid w:val="00620E2B"/>
    <w:rsid w:val="00620FFC"/>
    <w:rsid w:val="00622A06"/>
    <w:rsid w:val="0062576B"/>
    <w:rsid w:val="00627428"/>
    <w:rsid w:val="006276AB"/>
    <w:rsid w:val="00627BB4"/>
    <w:rsid w:val="00630A7A"/>
    <w:rsid w:val="00630E21"/>
    <w:rsid w:val="00632C65"/>
    <w:rsid w:val="00634C83"/>
    <w:rsid w:val="0064118E"/>
    <w:rsid w:val="00641863"/>
    <w:rsid w:val="00642D81"/>
    <w:rsid w:val="0064321F"/>
    <w:rsid w:val="006441D0"/>
    <w:rsid w:val="00647FDF"/>
    <w:rsid w:val="0065190D"/>
    <w:rsid w:val="00654E50"/>
    <w:rsid w:val="00654F5A"/>
    <w:rsid w:val="00657A9C"/>
    <w:rsid w:val="006608C9"/>
    <w:rsid w:val="00663621"/>
    <w:rsid w:val="006658F1"/>
    <w:rsid w:val="00667A94"/>
    <w:rsid w:val="0067120E"/>
    <w:rsid w:val="00671307"/>
    <w:rsid w:val="006775D0"/>
    <w:rsid w:val="00681A8C"/>
    <w:rsid w:val="00682AE7"/>
    <w:rsid w:val="00692B72"/>
    <w:rsid w:val="006A14F1"/>
    <w:rsid w:val="006A269D"/>
    <w:rsid w:val="006A307D"/>
    <w:rsid w:val="006A4916"/>
    <w:rsid w:val="006A6371"/>
    <w:rsid w:val="006A6F3D"/>
    <w:rsid w:val="006A7CEC"/>
    <w:rsid w:val="006B198E"/>
    <w:rsid w:val="006B20E5"/>
    <w:rsid w:val="006C17F8"/>
    <w:rsid w:val="006C34DE"/>
    <w:rsid w:val="006C3A84"/>
    <w:rsid w:val="006C3F42"/>
    <w:rsid w:val="006C53E8"/>
    <w:rsid w:val="006C7561"/>
    <w:rsid w:val="006D1F14"/>
    <w:rsid w:val="006D4846"/>
    <w:rsid w:val="006D4B6D"/>
    <w:rsid w:val="006D52C3"/>
    <w:rsid w:val="006D6B20"/>
    <w:rsid w:val="006D77F4"/>
    <w:rsid w:val="006E0798"/>
    <w:rsid w:val="006E1F2C"/>
    <w:rsid w:val="006E4B42"/>
    <w:rsid w:val="006E582D"/>
    <w:rsid w:val="006E5D7D"/>
    <w:rsid w:val="006E6AAB"/>
    <w:rsid w:val="006F7837"/>
    <w:rsid w:val="00713A4C"/>
    <w:rsid w:val="0071792E"/>
    <w:rsid w:val="007223EE"/>
    <w:rsid w:val="00723A68"/>
    <w:rsid w:val="00725785"/>
    <w:rsid w:val="007272E0"/>
    <w:rsid w:val="00730777"/>
    <w:rsid w:val="00733E6E"/>
    <w:rsid w:val="00735B7F"/>
    <w:rsid w:val="007362B2"/>
    <w:rsid w:val="007368FB"/>
    <w:rsid w:val="00742446"/>
    <w:rsid w:val="00742A7E"/>
    <w:rsid w:val="00742B23"/>
    <w:rsid w:val="00743DA6"/>
    <w:rsid w:val="0074602B"/>
    <w:rsid w:val="0075210F"/>
    <w:rsid w:val="00753114"/>
    <w:rsid w:val="00754C4F"/>
    <w:rsid w:val="00760BC7"/>
    <w:rsid w:val="00761283"/>
    <w:rsid w:val="007615C4"/>
    <w:rsid w:val="00761622"/>
    <w:rsid w:val="007619E3"/>
    <w:rsid w:val="007629D7"/>
    <w:rsid w:val="00766DCA"/>
    <w:rsid w:val="00770874"/>
    <w:rsid w:val="00771395"/>
    <w:rsid w:val="00772C28"/>
    <w:rsid w:val="007738CE"/>
    <w:rsid w:val="0077697F"/>
    <w:rsid w:val="00777E8D"/>
    <w:rsid w:val="00781068"/>
    <w:rsid w:val="007821A4"/>
    <w:rsid w:val="00784C4C"/>
    <w:rsid w:val="00785280"/>
    <w:rsid w:val="00787E16"/>
    <w:rsid w:val="00794B27"/>
    <w:rsid w:val="00794D92"/>
    <w:rsid w:val="007950A0"/>
    <w:rsid w:val="007957E9"/>
    <w:rsid w:val="00795A99"/>
    <w:rsid w:val="00795F2D"/>
    <w:rsid w:val="007A190F"/>
    <w:rsid w:val="007A20A0"/>
    <w:rsid w:val="007A42D8"/>
    <w:rsid w:val="007A6235"/>
    <w:rsid w:val="007A6FFD"/>
    <w:rsid w:val="007B16BD"/>
    <w:rsid w:val="007B1D5A"/>
    <w:rsid w:val="007B67E6"/>
    <w:rsid w:val="007B75B0"/>
    <w:rsid w:val="007C12CC"/>
    <w:rsid w:val="007C578A"/>
    <w:rsid w:val="007C5CF1"/>
    <w:rsid w:val="007C668E"/>
    <w:rsid w:val="007D0A3A"/>
    <w:rsid w:val="007D11DD"/>
    <w:rsid w:val="007D4DD5"/>
    <w:rsid w:val="007D51EC"/>
    <w:rsid w:val="007D57EE"/>
    <w:rsid w:val="007D72F5"/>
    <w:rsid w:val="007E158D"/>
    <w:rsid w:val="007E21B7"/>
    <w:rsid w:val="007E5A48"/>
    <w:rsid w:val="007E7608"/>
    <w:rsid w:val="007F0FCC"/>
    <w:rsid w:val="007F216F"/>
    <w:rsid w:val="007F4E06"/>
    <w:rsid w:val="007F58E1"/>
    <w:rsid w:val="007F7A54"/>
    <w:rsid w:val="00800130"/>
    <w:rsid w:val="0080535C"/>
    <w:rsid w:val="008053FD"/>
    <w:rsid w:val="00805689"/>
    <w:rsid w:val="00810340"/>
    <w:rsid w:val="008103FC"/>
    <w:rsid w:val="008115E2"/>
    <w:rsid w:val="00811A99"/>
    <w:rsid w:val="00811AC9"/>
    <w:rsid w:val="008134E7"/>
    <w:rsid w:val="008160C0"/>
    <w:rsid w:val="0081722E"/>
    <w:rsid w:val="00817FED"/>
    <w:rsid w:val="00822FF8"/>
    <w:rsid w:val="00825794"/>
    <w:rsid w:val="00825B1B"/>
    <w:rsid w:val="00825D95"/>
    <w:rsid w:val="00826F93"/>
    <w:rsid w:val="008315D6"/>
    <w:rsid w:val="00832D94"/>
    <w:rsid w:val="00833F3A"/>
    <w:rsid w:val="00834050"/>
    <w:rsid w:val="00834347"/>
    <w:rsid w:val="00834C5F"/>
    <w:rsid w:val="00836BA6"/>
    <w:rsid w:val="00837285"/>
    <w:rsid w:val="00840155"/>
    <w:rsid w:val="00841419"/>
    <w:rsid w:val="008420E2"/>
    <w:rsid w:val="00842F25"/>
    <w:rsid w:val="0084726E"/>
    <w:rsid w:val="00852C6F"/>
    <w:rsid w:val="00852D38"/>
    <w:rsid w:val="008559B9"/>
    <w:rsid w:val="00857E32"/>
    <w:rsid w:val="008602FF"/>
    <w:rsid w:val="00861408"/>
    <w:rsid w:val="00865B24"/>
    <w:rsid w:val="00866404"/>
    <w:rsid w:val="00866814"/>
    <w:rsid w:val="00870D89"/>
    <w:rsid w:val="00872F71"/>
    <w:rsid w:val="00873E55"/>
    <w:rsid w:val="00877992"/>
    <w:rsid w:val="008779AD"/>
    <w:rsid w:val="008815FF"/>
    <w:rsid w:val="00883465"/>
    <w:rsid w:val="0089179D"/>
    <w:rsid w:val="00896B7D"/>
    <w:rsid w:val="008A07E1"/>
    <w:rsid w:val="008A09CD"/>
    <w:rsid w:val="008A7BEF"/>
    <w:rsid w:val="008B17F3"/>
    <w:rsid w:val="008B1F5B"/>
    <w:rsid w:val="008B1FE0"/>
    <w:rsid w:val="008B38A3"/>
    <w:rsid w:val="008B4129"/>
    <w:rsid w:val="008B423C"/>
    <w:rsid w:val="008B6129"/>
    <w:rsid w:val="008B6B5D"/>
    <w:rsid w:val="008B6EDD"/>
    <w:rsid w:val="008B788E"/>
    <w:rsid w:val="008C0226"/>
    <w:rsid w:val="008C0724"/>
    <w:rsid w:val="008C2330"/>
    <w:rsid w:val="008C30D3"/>
    <w:rsid w:val="008C3346"/>
    <w:rsid w:val="008C3DEE"/>
    <w:rsid w:val="008D0CD8"/>
    <w:rsid w:val="008D0E28"/>
    <w:rsid w:val="008D2B0E"/>
    <w:rsid w:val="008D4CF1"/>
    <w:rsid w:val="008D61A3"/>
    <w:rsid w:val="008D7F77"/>
    <w:rsid w:val="008E2095"/>
    <w:rsid w:val="008E2420"/>
    <w:rsid w:val="008E26D7"/>
    <w:rsid w:val="008E3203"/>
    <w:rsid w:val="008E5FB2"/>
    <w:rsid w:val="008F061B"/>
    <w:rsid w:val="008F2388"/>
    <w:rsid w:val="008F23FB"/>
    <w:rsid w:val="008F3001"/>
    <w:rsid w:val="009050DB"/>
    <w:rsid w:val="00905DA1"/>
    <w:rsid w:val="00905E1E"/>
    <w:rsid w:val="009075A8"/>
    <w:rsid w:val="00910F54"/>
    <w:rsid w:val="00911586"/>
    <w:rsid w:val="009129EE"/>
    <w:rsid w:val="009231AA"/>
    <w:rsid w:val="00923786"/>
    <w:rsid w:val="009251EF"/>
    <w:rsid w:val="00932438"/>
    <w:rsid w:val="009360A1"/>
    <w:rsid w:val="00942C16"/>
    <w:rsid w:val="00942D5F"/>
    <w:rsid w:val="00944D74"/>
    <w:rsid w:val="0094532F"/>
    <w:rsid w:val="0094668C"/>
    <w:rsid w:val="009515AC"/>
    <w:rsid w:val="009518E8"/>
    <w:rsid w:val="0095466F"/>
    <w:rsid w:val="009562DC"/>
    <w:rsid w:val="0096187B"/>
    <w:rsid w:val="0096358B"/>
    <w:rsid w:val="00964DA4"/>
    <w:rsid w:val="00965507"/>
    <w:rsid w:val="00970E21"/>
    <w:rsid w:val="00973FD2"/>
    <w:rsid w:val="0097427F"/>
    <w:rsid w:val="0097692B"/>
    <w:rsid w:val="00977F2E"/>
    <w:rsid w:val="00980731"/>
    <w:rsid w:val="009858BD"/>
    <w:rsid w:val="0099083F"/>
    <w:rsid w:val="009920C9"/>
    <w:rsid w:val="009A02AF"/>
    <w:rsid w:val="009A1234"/>
    <w:rsid w:val="009A32D3"/>
    <w:rsid w:val="009A480C"/>
    <w:rsid w:val="009A6B78"/>
    <w:rsid w:val="009B04AF"/>
    <w:rsid w:val="009B09C7"/>
    <w:rsid w:val="009B0EDB"/>
    <w:rsid w:val="009B1534"/>
    <w:rsid w:val="009B2A01"/>
    <w:rsid w:val="009B68A0"/>
    <w:rsid w:val="009C1412"/>
    <w:rsid w:val="009C1A15"/>
    <w:rsid w:val="009C2251"/>
    <w:rsid w:val="009C33D3"/>
    <w:rsid w:val="009C501C"/>
    <w:rsid w:val="009D1450"/>
    <w:rsid w:val="009D185A"/>
    <w:rsid w:val="009D31C4"/>
    <w:rsid w:val="009D594F"/>
    <w:rsid w:val="009D7F76"/>
    <w:rsid w:val="009E05E2"/>
    <w:rsid w:val="009E7E0D"/>
    <w:rsid w:val="009F17DC"/>
    <w:rsid w:val="009F1F96"/>
    <w:rsid w:val="009F5F15"/>
    <w:rsid w:val="009F64E6"/>
    <w:rsid w:val="00A032F5"/>
    <w:rsid w:val="00A05C37"/>
    <w:rsid w:val="00A0610E"/>
    <w:rsid w:val="00A0633F"/>
    <w:rsid w:val="00A0754A"/>
    <w:rsid w:val="00A10610"/>
    <w:rsid w:val="00A11496"/>
    <w:rsid w:val="00A123B8"/>
    <w:rsid w:val="00A132B1"/>
    <w:rsid w:val="00A15CF0"/>
    <w:rsid w:val="00A20FEE"/>
    <w:rsid w:val="00A2266E"/>
    <w:rsid w:val="00A22C26"/>
    <w:rsid w:val="00A23BCC"/>
    <w:rsid w:val="00A277AB"/>
    <w:rsid w:val="00A30CE3"/>
    <w:rsid w:val="00A33410"/>
    <w:rsid w:val="00A33570"/>
    <w:rsid w:val="00A40AD7"/>
    <w:rsid w:val="00A41409"/>
    <w:rsid w:val="00A426CC"/>
    <w:rsid w:val="00A42A37"/>
    <w:rsid w:val="00A436B3"/>
    <w:rsid w:val="00A445A2"/>
    <w:rsid w:val="00A506AC"/>
    <w:rsid w:val="00A51070"/>
    <w:rsid w:val="00A52018"/>
    <w:rsid w:val="00A52EBF"/>
    <w:rsid w:val="00A54E97"/>
    <w:rsid w:val="00A55769"/>
    <w:rsid w:val="00A55C3C"/>
    <w:rsid w:val="00A67D95"/>
    <w:rsid w:val="00A768CF"/>
    <w:rsid w:val="00A76C47"/>
    <w:rsid w:val="00A77A75"/>
    <w:rsid w:val="00A82DDC"/>
    <w:rsid w:val="00A83021"/>
    <w:rsid w:val="00A8657F"/>
    <w:rsid w:val="00A900E9"/>
    <w:rsid w:val="00A90399"/>
    <w:rsid w:val="00A90E61"/>
    <w:rsid w:val="00A91C85"/>
    <w:rsid w:val="00A9222E"/>
    <w:rsid w:val="00A92A3E"/>
    <w:rsid w:val="00A92E83"/>
    <w:rsid w:val="00A93A79"/>
    <w:rsid w:val="00A95A80"/>
    <w:rsid w:val="00A96FCF"/>
    <w:rsid w:val="00A97534"/>
    <w:rsid w:val="00AA228A"/>
    <w:rsid w:val="00AA427F"/>
    <w:rsid w:val="00AB03E5"/>
    <w:rsid w:val="00AB1588"/>
    <w:rsid w:val="00AB3F0F"/>
    <w:rsid w:val="00AB6391"/>
    <w:rsid w:val="00AB7691"/>
    <w:rsid w:val="00AC74BD"/>
    <w:rsid w:val="00AC7503"/>
    <w:rsid w:val="00AD0483"/>
    <w:rsid w:val="00AD39A9"/>
    <w:rsid w:val="00AD3D3C"/>
    <w:rsid w:val="00AD41CB"/>
    <w:rsid w:val="00AE2069"/>
    <w:rsid w:val="00AE41FB"/>
    <w:rsid w:val="00AE5D1F"/>
    <w:rsid w:val="00AE5F21"/>
    <w:rsid w:val="00AF0164"/>
    <w:rsid w:val="00AF23F5"/>
    <w:rsid w:val="00AF2503"/>
    <w:rsid w:val="00AF5E7B"/>
    <w:rsid w:val="00AF7017"/>
    <w:rsid w:val="00AF7C44"/>
    <w:rsid w:val="00B011FF"/>
    <w:rsid w:val="00B03C42"/>
    <w:rsid w:val="00B05AA7"/>
    <w:rsid w:val="00B07ECC"/>
    <w:rsid w:val="00B101E2"/>
    <w:rsid w:val="00B101EF"/>
    <w:rsid w:val="00B10AA4"/>
    <w:rsid w:val="00B14A56"/>
    <w:rsid w:val="00B1546E"/>
    <w:rsid w:val="00B15EB3"/>
    <w:rsid w:val="00B1771F"/>
    <w:rsid w:val="00B17D96"/>
    <w:rsid w:val="00B20090"/>
    <w:rsid w:val="00B21149"/>
    <w:rsid w:val="00B2130F"/>
    <w:rsid w:val="00B24D6F"/>
    <w:rsid w:val="00B251EB"/>
    <w:rsid w:val="00B2588E"/>
    <w:rsid w:val="00B25A99"/>
    <w:rsid w:val="00B25F40"/>
    <w:rsid w:val="00B3401A"/>
    <w:rsid w:val="00B34AB0"/>
    <w:rsid w:val="00B35669"/>
    <w:rsid w:val="00B37A97"/>
    <w:rsid w:val="00B40B6D"/>
    <w:rsid w:val="00B4189A"/>
    <w:rsid w:val="00B422D9"/>
    <w:rsid w:val="00B424FC"/>
    <w:rsid w:val="00B42D69"/>
    <w:rsid w:val="00B43217"/>
    <w:rsid w:val="00B449FC"/>
    <w:rsid w:val="00B449FF"/>
    <w:rsid w:val="00B50A2D"/>
    <w:rsid w:val="00B51547"/>
    <w:rsid w:val="00B55591"/>
    <w:rsid w:val="00B631BD"/>
    <w:rsid w:val="00B636B4"/>
    <w:rsid w:val="00B6596A"/>
    <w:rsid w:val="00B70495"/>
    <w:rsid w:val="00B70D0A"/>
    <w:rsid w:val="00B72127"/>
    <w:rsid w:val="00B7323F"/>
    <w:rsid w:val="00B804E8"/>
    <w:rsid w:val="00B813E3"/>
    <w:rsid w:val="00B8405D"/>
    <w:rsid w:val="00B86A2A"/>
    <w:rsid w:val="00B90E28"/>
    <w:rsid w:val="00B932C6"/>
    <w:rsid w:val="00B94A7D"/>
    <w:rsid w:val="00B97B95"/>
    <w:rsid w:val="00BA1190"/>
    <w:rsid w:val="00BA12F6"/>
    <w:rsid w:val="00BA1D4D"/>
    <w:rsid w:val="00BA6ADE"/>
    <w:rsid w:val="00BB0435"/>
    <w:rsid w:val="00BB2075"/>
    <w:rsid w:val="00BB2FA0"/>
    <w:rsid w:val="00BB36C9"/>
    <w:rsid w:val="00BB4FE9"/>
    <w:rsid w:val="00BB6B96"/>
    <w:rsid w:val="00BB7EE7"/>
    <w:rsid w:val="00BC01D3"/>
    <w:rsid w:val="00BC15F3"/>
    <w:rsid w:val="00BC5A60"/>
    <w:rsid w:val="00BC6011"/>
    <w:rsid w:val="00BC616C"/>
    <w:rsid w:val="00BC6D53"/>
    <w:rsid w:val="00BD14D4"/>
    <w:rsid w:val="00BE0A42"/>
    <w:rsid w:val="00BE3426"/>
    <w:rsid w:val="00BF2D14"/>
    <w:rsid w:val="00BF3C81"/>
    <w:rsid w:val="00C0388A"/>
    <w:rsid w:val="00C1541B"/>
    <w:rsid w:val="00C17FB3"/>
    <w:rsid w:val="00C20189"/>
    <w:rsid w:val="00C20A4F"/>
    <w:rsid w:val="00C22E99"/>
    <w:rsid w:val="00C23A5B"/>
    <w:rsid w:val="00C23F61"/>
    <w:rsid w:val="00C25067"/>
    <w:rsid w:val="00C25D33"/>
    <w:rsid w:val="00C26B15"/>
    <w:rsid w:val="00C30A2D"/>
    <w:rsid w:val="00C375DA"/>
    <w:rsid w:val="00C41B20"/>
    <w:rsid w:val="00C44A0B"/>
    <w:rsid w:val="00C44A9D"/>
    <w:rsid w:val="00C4635D"/>
    <w:rsid w:val="00C47354"/>
    <w:rsid w:val="00C54698"/>
    <w:rsid w:val="00C54ECD"/>
    <w:rsid w:val="00C62D13"/>
    <w:rsid w:val="00C637B1"/>
    <w:rsid w:val="00C63D3B"/>
    <w:rsid w:val="00C64CAD"/>
    <w:rsid w:val="00C66A31"/>
    <w:rsid w:val="00C709C5"/>
    <w:rsid w:val="00C724D6"/>
    <w:rsid w:val="00C73AA1"/>
    <w:rsid w:val="00C73F8B"/>
    <w:rsid w:val="00C74BE4"/>
    <w:rsid w:val="00C74CC2"/>
    <w:rsid w:val="00C7572A"/>
    <w:rsid w:val="00C76987"/>
    <w:rsid w:val="00C76BF8"/>
    <w:rsid w:val="00C76E3B"/>
    <w:rsid w:val="00C776CF"/>
    <w:rsid w:val="00C81118"/>
    <w:rsid w:val="00C81C07"/>
    <w:rsid w:val="00C833ED"/>
    <w:rsid w:val="00C83626"/>
    <w:rsid w:val="00C845AD"/>
    <w:rsid w:val="00C852B9"/>
    <w:rsid w:val="00C85B04"/>
    <w:rsid w:val="00C8687A"/>
    <w:rsid w:val="00C90406"/>
    <w:rsid w:val="00C90692"/>
    <w:rsid w:val="00C92A7F"/>
    <w:rsid w:val="00C93523"/>
    <w:rsid w:val="00C93FE8"/>
    <w:rsid w:val="00C94935"/>
    <w:rsid w:val="00C949B8"/>
    <w:rsid w:val="00C94F10"/>
    <w:rsid w:val="00C968F9"/>
    <w:rsid w:val="00C97393"/>
    <w:rsid w:val="00CA3A02"/>
    <w:rsid w:val="00CA4768"/>
    <w:rsid w:val="00CB4A72"/>
    <w:rsid w:val="00CB6682"/>
    <w:rsid w:val="00CB7121"/>
    <w:rsid w:val="00CC152C"/>
    <w:rsid w:val="00CC2360"/>
    <w:rsid w:val="00CC5AE0"/>
    <w:rsid w:val="00CD1A07"/>
    <w:rsid w:val="00CD3CA1"/>
    <w:rsid w:val="00CD4BAB"/>
    <w:rsid w:val="00CD65FD"/>
    <w:rsid w:val="00CD7210"/>
    <w:rsid w:val="00CE10A2"/>
    <w:rsid w:val="00CE15F3"/>
    <w:rsid w:val="00CE3D65"/>
    <w:rsid w:val="00CE4703"/>
    <w:rsid w:val="00CE6332"/>
    <w:rsid w:val="00CE7971"/>
    <w:rsid w:val="00CF3084"/>
    <w:rsid w:val="00CF4255"/>
    <w:rsid w:val="00CF49A6"/>
    <w:rsid w:val="00CF5A11"/>
    <w:rsid w:val="00CF5B1B"/>
    <w:rsid w:val="00CF75AC"/>
    <w:rsid w:val="00D014F4"/>
    <w:rsid w:val="00D0157C"/>
    <w:rsid w:val="00D05270"/>
    <w:rsid w:val="00D06088"/>
    <w:rsid w:val="00D06115"/>
    <w:rsid w:val="00D06306"/>
    <w:rsid w:val="00D06310"/>
    <w:rsid w:val="00D0741A"/>
    <w:rsid w:val="00D07938"/>
    <w:rsid w:val="00D07AE5"/>
    <w:rsid w:val="00D10B01"/>
    <w:rsid w:val="00D20726"/>
    <w:rsid w:val="00D22523"/>
    <w:rsid w:val="00D235CB"/>
    <w:rsid w:val="00D236EB"/>
    <w:rsid w:val="00D30DA5"/>
    <w:rsid w:val="00D3257F"/>
    <w:rsid w:val="00D34888"/>
    <w:rsid w:val="00D40BD7"/>
    <w:rsid w:val="00D41130"/>
    <w:rsid w:val="00D511B1"/>
    <w:rsid w:val="00D52AC7"/>
    <w:rsid w:val="00D52B93"/>
    <w:rsid w:val="00D560DD"/>
    <w:rsid w:val="00D56C02"/>
    <w:rsid w:val="00D607AC"/>
    <w:rsid w:val="00D6083B"/>
    <w:rsid w:val="00D61541"/>
    <w:rsid w:val="00D65702"/>
    <w:rsid w:val="00D664E6"/>
    <w:rsid w:val="00D677C8"/>
    <w:rsid w:val="00D706D9"/>
    <w:rsid w:val="00D720E1"/>
    <w:rsid w:val="00D74FF0"/>
    <w:rsid w:val="00D77C00"/>
    <w:rsid w:val="00D84CE8"/>
    <w:rsid w:val="00D871B2"/>
    <w:rsid w:val="00D91D7B"/>
    <w:rsid w:val="00D93E02"/>
    <w:rsid w:val="00D940DD"/>
    <w:rsid w:val="00D94DA6"/>
    <w:rsid w:val="00D94EBE"/>
    <w:rsid w:val="00DA0169"/>
    <w:rsid w:val="00DA1887"/>
    <w:rsid w:val="00DA283E"/>
    <w:rsid w:val="00DA2CE5"/>
    <w:rsid w:val="00DA3C2D"/>
    <w:rsid w:val="00DA4058"/>
    <w:rsid w:val="00DA562B"/>
    <w:rsid w:val="00DA58AF"/>
    <w:rsid w:val="00DA69FC"/>
    <w:rsid w:val="00DA6BA2"/>
    <w:rsid w:val="00DB1C02"/>
    <w:rsid w:val="00DB6A3A"/>
    <w:rsid w:val="00DB7607"/>
    <w:rsid w:val="00DB768B"/>
    <w:rsid w:val="00DC3F34"/>
    <w:rsid w:val="00DC49E7"/>
    <w:rsid w:val="00DC4EE7"/>
    <w:rsid w:val="00DC60E3"/>
    <w:rsid w:val="00DD0382"/>
    <w:rsid w:val="00DD0D3D"/>
    <w:rsid w:val="00DD0E84"/>
    <w:rsid w:val="00DD2CCA"/>
    <w:rsid w:val="00DD46D9"/>
    <w:rsid w:val="00DD4892"/>
    <w:rsid w:val="00DD68C3"/>
    <w:rsid w:val="00DE07FD"/>
    <w:rsid w:val="00DE1348"/>
    <w:rsid w:val="00DE2BAE"/>
    <w:rsid w:val="00DE3788"/>
    <w:rsid w:val="00DE4D01"/>
    <w:rsid w:val="00DE5FBD"/>
    <w:rsid w:val="00DE6C5A"/>
    <w:rsid w:val="00DF1C2B"/>
    <w:rsid w:val="00DF1C86"/>
    <w:rsid w:val="00DF2F40"/>
    <w:rsid w:val="00DF567A"/>
    <w:rsid w:val="00DF7119"/>
    <w:rsid w:val="00DF7D95"/>
    <w:rsid w:val="00E020C3"/>
    <w:rsid w:val="00E065C4"/>
    <w:rsid w:val="00E0713B"/>
    <w:rsid w:val="00E10594"/>
    <w:rsid w:val="00E11044"/>
    <w:rsid w:val="00E115BF"/>
    <w:rsid w:val="00E13D5F"/>
    <w:rsid w:val="00E14A48"/>
    <w:rsid w:val="00E16579"/>
    <w:rsid w:val="00E22F96"/>
    <w:rsid w:val="00E234B3"/>
    <w:rsid w:val="00E23F8A"/>
    <w:rsid w:val="00E26945"/>
    <w:rsid w:val="00E27837"/>
    <w:rsid w:val="00E278DB"/>
    <w:rsid w:val="00E30EC9"/>
    <w:rsid w:val="00E318DA"/>
    <w:rsid w:val="00E36247"/>
    <w:rsid w:val="00E36A40"/>
    <w:rsid w:val="00E37DAF"/>
    <w:rsid w:val="00E418BC"/>
    <w:rsid w:val="00E41B1E"/>
    <w:rsid w:val="00E43362"/>
    <w:rsid w:val="00E437BA"/>
    <w:rsid w:val="00E44614"/>
    <w:rsid w:val="00E44BFC"/>
    <w:rsid w:val="00E44DED"/>
    <w:rsid w:val="00E46C5F"/>
    <w:rsid w:val="00E47EB9"/>
    <w:rsid w:val="00E55AB8"/>
    <w:rsid w:val="00E61EF8"/>
    <w:rsid w:val="00E6211D"/>
    <w:rsid w:val="00E629D8"/>
    <w:rsid w:val="00E63FC4"/>
    <w:rsid w:val="00E67392"/>
    <w:rsid w:val="00E67C0A"/>
    <w:rsid w:val="00E7286F"/>
    <w:rsid w:val="00E74EFA"/>
    <w:rsid w:val="00E80222"/>
    <w:rsid w:val="00E828E6"/>
    <w:rsid w:val="00E83BDB"/>
    <w:rsid w:val="00E8426C"/>
    <w:rsid w:val="00E91F19"/>
    <w:rsid w:val="00E944DC"/>
    <w:rsid w:val="00E95671"/>
    <w:rsid w:val="00E965B6"/>
    <w:rsid w:val="00E9664B"/>
    <w:rsid w:val="00E96D48"/>
    <w:rsid w:val="00EA2522"/>
    <w:rsid w:val="00EA651B"/>
    <w:rsid w:val="00EA7F03"/>
    <w:rsid w:val="00EB03FC"/>
    <w:rsid w:val="00EB27E6"/>
    <w:rsid w:val="00EB2DE6"/>
    <w:rsid w:val="00EB3534"/>
    <w:rsid w:val="00EB62D7"/>
    <w:rsid w:val="00EC0B27"/>
    <w:rsid w:val="00EC338B"/>
    <w:rsid w:val="00EC5337"/>
    <w:rsid w:val="00EC59D8"/>
    <w:rsid w:val="00EC6969"/>
    <w:rsid w:val="00EC6E74"/>
    <w:rsid w:val="00ED04D5"/>
    <w:rsid w:val="00ED0BCE"/>
    <w:rsid w:val="00ED17BA"/>
    <w:rsid w:val="00ED1E8D"/>
    <w:rsid w:val="00ED1F71"/>
    <w:rsid w:val="00ED2844"/>
    <w:rsid w:val="00ED2AD1"/>
    <w:rsid w:val="00ED6BBE"/>
    <w:rsid w:val="00ED6D4D"/>
    <w:rsid w:val="00ED7636"/>
    <w:rsid w:val="00EE0EF1"/>
    <w:rsid w:val="00EE1A94"/>
    <w:rsid w:val="00EE3856"/>
    <w:rsid w:val="00EE4CD6"/>
    <w:rsid w:val="00EE61C7"/>
    <w:rsid w:val="00EE6D2A"/>
    <w:rsid w:val="00EE6D90"/>
    <w:rsid w:val="00EE74AD"/>
    <w:rsid w:val="00EF0958"/>
    <w:rsid w:val="00EF0E17"/>
    <w:rsid w:val="00EF2043"/>
    <w:rsid w:val="00EF28C3"/>
    <w:rsid w:val="00F0011E"/>
    <w:rsid w:val="00F01018"/>
    <w:rsid w:val="00F01062"/>
    <w:rsid w:val="00F04236"/>
    <w:rsid w:val="00F056A1"/>
    <w:rsid w:val="00F07D35"/>
    <w:rsid w:val="00F11638"/>
    <w:rsid w:val="00F11E90"/>
    <w:rsid w:val="00F12005"/>
    <w:rsid w:val="00F127AA"/>
    <w:rsid w:val="00F1283B"/>
    <w:rsid w:val="00F13747"/>
    <w:rsid w:val="00F13D3A"/>
    <w:rsid w:val="00F2309B"/>
    <w:rsid w:val="00F24C15"/>
    <w:rsid w:val="00F32602"/>
    <w:rsid w:val="00F3329E"/>
    <w:rsid w:val="00F3627F"/>
    <w:rsid w:val="00F3720F"/>
    <w:rsid w:val="00F37446"/>
    <w:rsid w:val="00F433E5"/>
    <w:rsid w:val="00F44C70"/>
    <w:rsid w:val="00F47A03"/>
    <w:rsid w:val="00F51943"/>
    <w:rsid w:val="00F56AAE"/>
    <w:rsid w:val="00F60D5C"/>
    <w:rsid w:val="00F6153F"/>
    <w:rsid w:val="00F6316E"/>
    <w:rsid w:val="00F639B4"/>
    <w:rsid w:val="00F63A7A"/>
    <w:rsid w:val="00F63C00"/>
    <w:rsid w:val="00F650B1"/>
    <w:rsid w:val="00F668BB"/>
    <w:rsid w:val="00F66BFC"/>
    <w:rsid w:val="00F702E9"/>
    <w:rsid w:val="00F72609"/>
    <w:rsid w:val="00F73B51"/>
    <w:rsid w:val="00F74888"/>
    <w:rsid w:val="00F75385"/>
    <w:rsid w:val="00F762EA"/>
    <w:rsid w:val="00F76B91"/>
    <w:rsid w:val="00F809FB"/>
    <w:rsid w:val="00F80B08"/>
    <w:rsid w:val="00F84EBE"/>
    <w:rsid w:val="00F8571F"/>
    <w:rsid w:val="00F9173B"/>
    <w:rsid w:val="00F95D3F"/>
    <w:rsid w:val="00F97D65"/>
    <w:rsid w:val="00FA0482"/>
    <w:rsid w:val="00FA262B"/>
    <w:rsid w:val="00FB33EF"/>
    <w:rsid w:val="00FB7A12"/>
    <w:rsid w:val="00FC0642"/>
    <w:rsid w:val="00FC0B70"/>
    <w:rsid w:val="00FC4A86"/>
    <w:rsid w:val="00FC53F7"/>
    <w:rsid w:val="00FC611E"/>
    <w:rsid w:val="00FC78AE"/>
    <w:rsid w:val="00FD1C28"/>
    <w:rsid w:val="00FD2749"/>
    <w:rsid w:val="00FD60C1"/>
    <w:rsid w:val="00FD73A9"/>
    <w:rsid w:val="00FE003C"/>
    <w:rsid w:val="00FE157E"/>
    <w:rsid w:val="00FE2E13"/>
    <w:rsid w:val="00FE3FA5"/>
    <w:rsid w:val="00FE5D45"/>
    <w:rsid w:val="00FE5DD0"/>
    <w:rsid w:val="00FE7325"/>
    <w:rsid w:val="00FF086E"/>
    <w:rsid w:val="00FF1412"/>
    <w:rsid w:val="00FF298D"/>
    <w:rsid w:val="00FF452C"/>
    <w:rsid w:val="00FF5308"/>
    <w:rsid w:val="00FF5A7A"/>
    <w:rsid w:val="00FF5AE8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6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5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6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5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6B7A-9C86-4F30-BF0A-5086C59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108</cp:lastModifiedBy>
  <cp:revision>4</cp:revision>
  <cp:lastPrinted>2016-07-27T05:16:00Z</cp:lastPrinted>
  <dcterms:created xsi:type="dcterms:W3CDTF">2016-07-27T04:56:00Z</dcterms:created>
  <dcterms:modified xsi:type="dcterms:W3CDTF">2017-01-09T04:14:00Z</dcterms:modified>
</cp:coreProperties>
</file>